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4E427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4E42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42AC1" w:rsidRPr="00265344" w:rsidRDefault="008918E4" w:rsidP="004E427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142933">
        <w:rPr>
          <w:rFonts w:ascii="Times New Roman" w:hAnsi="Times New Roman" w:cs="Times New Roman"/>
          <w:sz w:val="24"/>
          <w:szCs w:val="24"/>
        </w:rPr>
        <w:t>–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142933" w:rsidRPr="00012D48">
        <w:rPr>
          <w:rFonts w:ascii="Times New Roman" w:hAnsi="Times New Roman" w:cs="Times New Roman"/>
          <w:b/>
          <w:sz w:val="24"/>
          <w:szCs w:val="24"/>
        </w:rPr>
        <w:t xml:space="preserve">O CONSELHO ESCOLAR 15 DE </w:t>
      </w:r>
      <w:r w:rsidR="00BB17FC" w:rsidRPr="00012D48">
        <w:rPr>
          <w:rFonts w:ascii="Times New Roman" w:hAnsi="Times New Roman" w:cs="Times New Roman"/>
          <w:b/>
          <w:sz w:val="24"/>
          <w:szCs w:val="24"/>
        </w:rPr>
        <w:t>JULHO</w:t>
      </w:r>
      <w:r w:rsidR="00BB17FC" w:rsidRPr="00BB17F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7004F" w:rsidRPr="00BB1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04F">
        <w:rPr>
          <w:rFonts w:ascii="Times New Roman" w:hAnsi="Times New Roman" w:cs="Times New Roman"/>
          <w:b/>
          <w:bCs/>
          <w:sz w:val="24"/>
          <w:szCs w:val="24"/>
        </w:rPr>
        <w:t>inscrito no CNPJ sob o nº</w:t>
      </w:r>
      <w:r w:rsidR="00D85309" w:rsidRPr="00BB1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933" w:rsidRPr="00012D48">
        <w:rPr>
          <w:rFonts w:ascii="Times New Roman" w:hAnsi="Times New Roman" w:cs="Times New Roman"/>
          <w:b/>
          <w:bCs/>
          <w:sz w:val="24"/>
          <w:szCs w:val="24"/>
        </w:rPr>
        <w:t>00.660461/0001-90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9E3A0A">
        <w:rPr>
          <w:rFonts w:ascii="Times New Roman" w:hAnsi="Times New Roman" w:cs="Times New Roman"/>
          <w:sz w:val="24"/>
          <w:szCs w:val="24"/>
        </w:rPr>
        <w:t>o</w:t>
      </w:r>
      <w:r w:rsidR="00BB17FC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152C0" w:rsidRPr="001152C0">
        <w:rPr>
          <w:rFonts w:ascii="Times New Roman" w:hAnsi="Times New Roman" w:cs="Times New Roman"/>
          <w:b/>
          <w:bCs/>
          <w:sz w:val="24"/>
          <w:szCs w:val="24"/>
        </w:rPr>
        <w:t>COLEGIO ESTADUAL FRANCISCO DA MATTA LIMA</w:t>
      </w:r>
      <w:r w:rsidR="006058B2" w:rsidRPr="001152C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A116D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C7711">
        <w:rPr>
          <w:rFonts w:ascii="Times New Roman" w:hAnsi="Times New Roman" w:cs="Times New Roman"/>
          <w:b/>
          <w:bCs/>
          <w:sz w:val="24"/>
          <w:szCs w:val="24"/>
        </w:rPr>
        <w:t xml:space="preserve"> POSSE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6C7711">
        <w:rPr>
          <w:rFonts w:ascii="Times New Roman" w:hAnsi="Times New Roman" w:cs="Times New Roman"/>
          <w:b/>
          <w:sz w:val="24"/>
          <w:szCs w:val="24"/>
        </w:rPr>
        <w:t>SITIO D´BADIA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3820D3" w:rsidRPr="003820D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820D3" w:rsidRPr="003820D3">
        <w:rPr>
          <w:rFonts w:ascii="Times New Roman" w:eastAsia="Times New Roman" w:hAnsi="Times New Roman" w:cs="Times New Roman"/>
          <w:b/>
          <w:sz w:val="24"/>
          <w:szCs w:val="24"/>
        </w:rPr>
        <w:t>ROSANGELA DE CASTRO SOUZA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3820D3" w:rsidRPr="00265344">
        <w:rPr>
          <w:rFonts w:ascii="Times New Roman" w:eastAsia="Calibri" w:hAnsi="Times New Roman" w:cs="Times New Roman"/>
          <w:b/>
          <w:sz w:val="24"/>
          <w:szCs w:val="24"/>
          <w:lang w:val="pt-PT"/>
        </w:rPr>
        <w:t>910.664.251-</w:t>
      </w:r>
      <w:r w:rsidR="00BB17FC" w:rsidRPr="00265344">
        <w:rPr>
          <w:rFonts w:ascii="Times New Roman" w:eastAsia="Calibri" w:hAnsi="Times New Roman" w:cs="Times New Roman"/>
          <w:b/>
          <w:sz w:val="24"/>
          <w:szCs w:val="24"/>
          <w:lang w:val="pt-PT"/>
        </w:rPr>
        <w:t>91</w:t>
      </w:r>
      <w:r w:rsidR="00BB17FC"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Carteira de Identidade </w:t>
      </w:r>
      <w:r w:rsidR="00BB17FC" w:rsidRPr="002142BC">
        <w:rPr>
          <w:rFonts w:ascii="Times New Roman" w:hAnsi="Times New Roman" w:cs="Times New Roman"/>
          <w:sz w:val="24"/>
          <w:szCs w:val="24"/>
        </w:rPr>
        <w:t>nº</w:t>
      </w:r>
      <w:r w:rsidR="00BB17FC" w:rsidRPr="00265344">
        <w:rPr>
          <w:rFonts w:ascii="Times New Roman" w:eastAsia="Calibri" w:hAnsi="Times New Roman" w:cs="Times New Roman"/>
          <w:b/>
          <w:color w:val="111111"/>
          <w:sz w:val="24"/>
          <w:szCs w:val="24"/>
          <w:lang w:val="pt-PT"/>
        </w:rPr>
        <w:t>3984884</w:t>
      </w:r>
      <w:r w:rsidR="00BB17FC" w:rsidRPr="002142BC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152C0" w:rsidRPr="001152C0">
        <w:rPr>
          <w:rFonts w:ascii="Times New Roman" w:hAnsi="Times New Roman" w:cs="Times New Roman"/>
          <w:b/>
          <w:sz w:val="24"/>
          <w:szCs w:val="24"/>
        </w:rPr>
        <w:t>01</w:t>
      </w:r>
      <w:r w:rsidR="00832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BBF" w:rsidRPr="00832BBF">
        <w:rPr>
          <w:rFonts w:ascii="Times New Roman" w:hAnsi="Times New Roman" w:cs="Times New Roman"/>
          <w:sz w:val="24"/>
          <w:szCs w:val="24"/>
        </w:rPr>
        <w:t>de agosto</w:t>
      </w:r>
      <w:r w:rsidR="001152C0" w:rsidRPr="00832BBF">
        <w:rPr>
          <w:rFonts w:ascii="Times New Roman" w:eastAsia="Times New Roman" w:hAnsi="Times New Roman"/>
          <w:color w:val="000000"/>
          <w:sz w:val="24"/>
          <w:szCs w:val="24"/>
        </w:rPr>
        <w:t xml:space="preserve"> a</w:t>
      </w:r>
      <w:r w:rsidR="001152C0" w:rsidRPr="0026534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152C0">
        <w:rPr>
          <w:rFonts w:ascii="Times New Roman" w:eastAsia="Times New Roman" w:hAnsi="Times New Roman"/>
          <w:b/>
          <w:color w:val="000000"/>
          <w:sz w:val="24"/>
          <w:szCs w:val="24"/>
        </w:rPr>
        <w:t>23</w:t>
      </w:r>
      <w:r w:rsidR="00832BB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32BBF" w:rsidRPr="00832BBF">
        <w:rPr>
          <w:rFonts w:ascii="Times New Roman" w:eastAsia="Times New Roman" w:hAnsi="Times New Roman"/>
          <w:color w:val="000000"/>
          <w:sz w:val="24"/>
          <w:szCs w:val="24"/>
        </w:rPr>
        <w:t xml:space="preserve">de dezembro de </w:t>
      </w:r>
      <w:r w:rsidR="001152C0" w:rsidRPr="00832BBF">
        <w:rPr>
          <w:rFonts w:ascii="Times New Roman" w:eastAsia="Times New Roman" w:hAnsi="Times New Roman"/>
          <w:color w:val="000000"/>
          <w:sz w:val="24"/>
          <w:szCs w:val="24"/>
        </w:rPr>
        <w:t>2016</w:t>
      </w:r>
      <w:r w:rsidR="001152C0" w:rsidRPr="00265344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1152C0" w:rsidRPr="002653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832BBF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87004F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832BBF" w:rsidRPr="00832BB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7004F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832BBF" w:rsidRPr="00832BB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7004F" w:rsidRPr="00832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7FC" w:rsidRPr="00832B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32BBF">
        <w:rPr>
          <w:rFonts w:ascii="Times New Roman" w:hAnsi="Times New Roman" w:cs="Times New Roman"/>
          <w:b/>
          <w:bCs/>
          <w:sz w:val="24"/>
          <w:szCs w:val="24"/>
        </w:rPr>
        <w:t>016</w:t>
      </w:r>
      <w:r w:rsidR="006058B2" w:rsidRPr="00832B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2AC1" w:rsidRPr="00265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VENIDA BELA VISTA S</w:t>
      </w:r>
      <w:r w:rsidR="00C42A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C42AC1" w:rsidRPr="00265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</w:t>
      </w:r>
      <w:r w:rsidR="00C42A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B17FC" w:rsidRPr="00265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CENTRO</w:t>
      </w:r>
      <w:r w:rsidR="00C42AC1" w:rsidRPr="00265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C42AC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42AC1" w:rsidRPr="00265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ÍTIO D ABADIA-GO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3D5347" w:rsidRDefault="003D5347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347" w:rsidRDefault="003D5347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347" w:rsidRDefault="003D5347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347" w:rsidRDefault="003D5347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2934A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C7711" w:rsidRDefault="0087004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FFFFFF"/>
                <w:sz w:val="24"/>
                <w:szCs w:val="24"/>
              </w:rPr>
            </w:pPr>
            <w:proofErr w:type="gramStart"/>
            <w:r w:rsidRPr="006C77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C7711" w:rsidRDefault="0087004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FFFFFF"/>
                <w:sz w:val="24"/>
                <w:szCs w:val="24"/>
              </w:rPr>
            </w:pPr>
            <w:r w:rsidRPr="006C77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6C7711">
              <w:rPr>
                <w:rFonts w:ascii="Times New Roman" w:eastAsia="Times New Roman" w:hAnsi="Times New Roman" w:cs="Times New Roman"/>
                <w:caps/>
                <w:color w:val="FFFFFF"/>
                <w:sz w:val="24"/>
                <w:szCs w:val="24"/>
              </w:rPr>
              <w:t xml:space="preserve">, </w:t>
            </w:r>
            <w:r w:rsidRPr="006C77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maço, kg ou </w:t>
            </w:r>
            <w:proofErr w:type="gramStart"/>
            <w:r w:rsidRPr="006C77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2934A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C771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C771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934AC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4AC" w:rsidRPr="003D5347" w:rsidRDefault="002934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34AC" w:rsidRPr="006C7711" w:rsidRDefault="002934AC" w:rsidP="00562D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C771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4AC" w:rsidRPr="006C7711" w:rsidRDefault="002934AC" w:rsidP="0056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6C7711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4AC" w:rsidRPr="00265344" w:rsidRDefault="002934AC" w:rsidP="0056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4AC" w:rsidRPr="00265344" w:rsidRDefault="002934AC" w:rsidP="0056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4AC" w:rsidRPr="00265344" w:rsidRDefault="002934AC" w:rsidP="0056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0</w:t>
            </w:r>
          </w:p>
        </w:tc>
      </w:tr>
      <w:tr w:rsidR="002934AC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4AC" w:rsidRPr="003D5347" w:rsidRDefault="002934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34AC" w:rsidRPr="006C7711" w:rsidRDefault="002934AC" w:rsidP="00562D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C771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4AC" w:rsidRPr="006C7711" w:rsidRDefault="002934AC" w:rsidP="0056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6C7711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4AC" w:rsidRPr="00265344" w:rsidRDefault="002934AC" w:rsidP="0056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4AC" w:rsidRPr="00265344" w:rsidRDefault="00012D48" w:rsidP="0056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4AC" w:rsidRPr="00265344" w:rsidRDefault="00012D48" w:rsidP="0056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,00</w:t>
            </w:r>
          </w:p>
        </w:tc>
      </w:tr>
      <w:tr w:rsidR="007C131D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31D" w:rsidRPr="003D5347" w:rsidRDefault="007C131D" w:rsidP="00F819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131D" w:rsidRPr="006C7711" w:rsidRDefault="007C131D" w:rsidP="00F8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C771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31D" w:rsidRPr="006C7711" w:rsidRDefault="007C131D" w:rsidP="00F8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6C7711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</w:t>
            </w:r>
            <w:r w:rsidR="003D534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31D" w:rsidRPr="00265344" w:rsidRDefault="007C131D" w:rsidP="00F8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31D" w:rsidRPr="00265344" w:rsidRDefault="007C131D" w:rsidP="00F8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31D" w:rsidRPr="00265344" w:rsidRDefault="007C131D" w:rsidP="00F8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00</w:t>
            </w:r>
          </w:p>
        </w:tc>
      </w:tr>
      <w:tr w:rsidR="007C131D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3D5347" w:rsidRDefault="007C131D" w:rsidP="00F361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131D" w:rsidRPr="006C7711" w:rsidRDefault="007C131D" w:rsidP="00562D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C771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6C7711" w:rsidRDefault="007C131D" w:rsidP="0056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6C7711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265344" w:rsidRDefault="007C131D" w:rsidP="0056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265344" w:rsidRDefault="007C131D" w:rsidP="0056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265344" w:rsidRDefault="007C131D" w:rsidP="0056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0,00</w:t>
            </w:r>
          </w:p>
        </w:tc>
      </w:tr>
      <w:tr w:rsidR="007C131D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3D5347" w:rsidRDefault="007C131D" w:rsidP="00F361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131D" w:rsidRPr="006C7711" w:rsidRDefault="007C131D" w:rsidP="005E28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C771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6C7711" w:rsidRDefault="007C131D" w:rsidP="005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6C7711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265344" w:rsidRDefault="0087004F" w:rsidP="005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7C131D" w:rsidRPr="00265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265344" w:rsidRDefault="007C131D" w:rsidP="005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265344" w:rsidRDefault="007C131D" w:rsidP="005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8,00</w:t>
            </w:r>
          </w:p>
        </w:tc>
      </w:tr>
      <w:tr w:rsidR="007C131D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3D5347" w:rsidRDefault="007C131D" w:rsidP="00F361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131D" w:rsidRPr="006C7711" w:rsidRDefault="007C131D" w:rsidP="00562D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6C7711" w:rsidRDefault="007C131D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6C7711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265344" w:rsidRDefault="007C131D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265344" w:rsidRDefault="007C131D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265344" w:rsidRDefault="007C131D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80</w:t>
            </w:r>
          </w:p>
        </w:tc>
      </w:tr>
      <w:tr w:rsidR="007C131D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3D5347" w:rsidRDefault="007C131D" w:rsidP="00F361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131D" w:rsidRPr="006C7711" w:rsidRDefault="007C131D" w:rsidP="00562D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6C7711" w:rsidRDefault="007C131D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6C7711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265344" w:rsidRDefault="007C131D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265344" w:rsidRDefault="007C131D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265344" w:rsidRDefault="007C131D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5,00</w:t>
            </w:r>
          </w:p>
        </w:tc>
      </w:tr>
      <w:tr w:rsidR="007C131D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3D5347" w:rsidRDefault="007C131D" w:rsidP="00F361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131D" w:rsidRPr="006C7711" w:rsidRDefault="007C131D" w:rsidP="00562D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6C7711" w:rsidRDefault="007C131D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6C7711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265344" w:rsidRDefault="007C131D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265344" w:rsidRDefault="007C131D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31D" w:rsidRPr="00265344" w:rsidRDefault="007C131D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0,00</w:t>
            </w:r>
          </w:p>
        </w:tc>
      </w:tr>
      <w:tr w:rsidR="00015462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3D5347" w:rsidRDefault="00015462" w:rsidP="009417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5462" w:rsidRPr="006C7711" w:rsidRDefault="00015462" w:rsidP="00562D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6C7711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6C7711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4,00</w:t>
            </w:r>
          </w:p>
        </w:tc>
      </w:tr>
      <w:tr w:rsidR="00015462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3D5347" w:rsidRDefault="00015462" w:rsidP="009417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5462" w:rsidRPr="006C7711" w:rsidRDefault="00015462" w:rsidP="00562D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6C7711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6C7711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5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00</w:t>
            </w:r>
          </w:p>
        </w:tc>
      </w:tr>
      <w:tr w:rsidR="00015462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3D5347" w:rsidRDefault="00015462" w:rsidP="009417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5462" w:rsidRPr="006C7711" w:rsidRDefault="00015462" w:rsidP="00562D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6C7711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6C7711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M</w:t>
            </w:r>
            <w:r w:rsidR="003D5347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00</w:t>
            </w:r>
          </w:p>
        </w:tc>
      </w:tr>
      <w:tr w:rsidR="00015462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3D5347" w:rsidRDefault="00015462" w:rsidP="009417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5462" w:rsidRPr="006C7711" w:rsidRDefault="00015462" w:rsidP="00562D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6C7711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6C7711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8,00</w:t>
            </w:r>
          </w:p>
        </w:tc>
      </w:tr>
      <w:tr w:rsidR="00015462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3D5347" w:rsidRDefault="00015462" w:rsidP="009417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5462" w:rsidRPr="006C7711" w:rsidRDefault="00015462" w:rsidP="000474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6C7711" w:rsidRDefault="00015462" w:rsidP="0004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6C7711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M</w:t>
            </w:r>
            <w:r w:rsidR="003D5347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04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04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04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00</w:t>
            </w:r>
          </w:p>
        </w:tc>
      </w:tr>
      <w:tr w:rsidR="00015462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3D5347" w:rsidRDefault="00015462" w:rsidP="009417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5462" w:rsidRPr="006C7711" w:rsidRDefault="00015462" w:rsidP="00524D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6C7711" w:rsidRDefault="00015462" w:rsidP="00524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6C7711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24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24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24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00</w:t>
            </w:r>
          </w:p>
        </w:tc>
      </w:tr>
      <w:tr w:rsidR="00015462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3D5347" w:rsidRDefault="0001546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5462" w:rsidRPr="006C7711" w:rsidRDefault="00015462" w:rsidP="00562D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6C7711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6C7711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00</w:t>
            </w:r>
          </w:p>
        </w:tc>
      </w:tr>
      <w:tr w:rsidR="00015462" w:rsidRPr="002142BC" w:rsidTr="006C7711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3D5347" w:rsidRDefault="00015462" w:rsidP="004044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5462" w:rsidRPr="006C7711" w:rsidRDefault="00015462" w:rsidP="00562D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6C7711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6C7711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00</w:t>
            </w:r>
          </w:p>
        </w:tc>
      </w:tr>
      <w:tr w:rsidR="00015462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3D5347" w:rsidRDefault="00015462" w:rsidP="004044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5462" w:rsidRPr="006C7711" w:rsidRDefault="00015462" w:rsidP="00562D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0,00</w:t>
            </w:r>
          </w:p>
        </w:tc>
      </w:tr>
      <w:tr w:rsidR="00015462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3D5347" w:rsidRDefault="00015462" w:rsidP="004044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5462" w:rsidRPr="006C7711" w:rsidRDefault="00015462" w:rsidP="00562D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B17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</w:t>
            </w: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0,00</w:t>
            </w:r>
          </w:p>
        </w:tc>
      </w:tr>
      <w:tr w:rsidR="00015462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3D5347" w:rsidRDefault="00015462" w:rsidP="004044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5462" w:rsidRPr="006C7711" w:rsidRDefault="00015462" w:rsidP="00562D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    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00</w:t>
            </w:r>
          </w:p>
        </w:tc>
      </w:tr>
      <w:tr w:rsidR="00015462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3D5347" w:rsidRDefault="00015462" w:rsidP="004044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5462" w:rsidRPr="006C7711" w:rsidRDefault="00015462" w:rsidP="00562D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00</w:t>
            </w:r>
          </w:p>
        </w:tc>
      </w:tr>
      <w:tr w:rsidR="00015462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3D5347" w:rsidRDefault="00015462" w:rsidP="004044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5462" w:rsidRPr="006C7711" w:rsidRDefault="00015462" w:rsidP="004A2D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4A2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4A2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4A2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6</w:t>
            </w: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01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00</w:t>
            </w:r>
          </w:p>
        </w:tc>
      </w:tr>
      <w:tr w:rsidR="00015462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3D5347" w:rsidRDefault="00015462" w:rsidP="004044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5462" w:rsidRPr="006C7711" w:rsidRDefault="00015462" w:rsidP="00562D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 xml:space="preserve">Polvi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24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462" w:rsidRPr="00265344" w:rsidRDefault="00015462" w:rsidP="0056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0,00</w:t>
            </w:r>
          </w:p>
        </w:tc>
      </w:tr>
      <w:tr w:rsidR="00F02403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3D5347" w:rsidRDefault="00F02403" w:rsidP="00270D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2403" w:rsidRPr="006C7711" w:rsidRDefault="00F02403" w:rsidP="000300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03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03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03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03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4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00</w:t>
            </w:r>
          </w:p>
        </w:tc>
      </w:tr>
      <w:tr w:rsidR="00F02403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3D5347" w:rsidRDefault="00F02403" w:rsidP="00270D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2403" w:rsidRPr="006C7711" w:rsidRDefault="00F02403" w:rsidP="000300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 xml:space="preserve">Queij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03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03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03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03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0,00</w:t>
            </w:r>
          </w:p>
        </w:tc>
      </w:tr>
      <w:tr w:rsidR="00F02403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3D5347" w:rsidRDefault="00F02403" w:rsidP="00270D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2403" w:rsidRPr="006C7711" w:rsidRDefault="00F02403" w:rsidP="00EB3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Rapadura de c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EB3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U</w:t>
            </w:r>
            <w:r w:rsidR="003D534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NI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EB3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EB3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EB3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00</w:t>
            </w:r>
          </w:p>
        </w:tc>
      </w:tr>
      <w:tr w:rsidR="00F02403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3D5347" w:rsidRDefault="00F02403" w:rsidP="00270D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2403" w:rsidRPr="006C7711" w:rsidRDefault="00F02403" w:rsidP="003D38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3D3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3D3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3D3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3D3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0,00</w:t>
            </w:r>
          </w:p>
        </w:tc>
      </w:tr>
      <w:tr w:rsidR="00F02403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3D5347" w:rsidRDefault="00F024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2403" w:rsidRPr="006C7711" w:rsidRDefault="00F02403" w:rsidP="003D38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Sal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3D3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</w:t>
            </w:r>
            <w:r w:rsidR="003D534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3D3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3D3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3D3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,00</w:t>
            </w:r>
          </w:p>
        </w:tc>
      </w:tr>
      <w:tr w:rsidR="00F02403" w:rsidRPr="002142BC" w:rsidTr="002934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3D5347" w:rsidRDefault="00F024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5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2403" w:rsidRPr="006C7711" w:rsidRDefault="00F02403" w:rsidP="001F68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C7711">
              <w:rPr>
                <w:rFonts w:ascii="Times New Roman" w:hAnsi="Times New Roman"/>
                <w:caps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1F6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  <w:r w:rsidR="003D534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1F6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6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1F6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403" w:rsidRPr="00265344" w:rsidRDefault="00F02403" w:rsidP="001F6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8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0366" w:rsidRDefault="00EC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7D32C9" w:rsidRPr="002142BC" w:rsidRDefault="007D32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lastRenderedPageBreak/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87004F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004F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87004F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7D32C9" w:rsidRPr="0087004F" w:rsidRDefault="007D32C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8600A" w:rsidRPr="00067E0B" w:rsidRDefault="00C8600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ontrar</w:t>
      </w:r>
      <w:proofErr w:type="spellEnd"/>
      <w:r w:rsidR="00FF78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C8600A" w:rsidRPr="00C8600A">
        <w:rPr>
          <w:rFonts w:ascii="Times New Roman" w:hAnsi="Times New Roman" w:cs="Times New Roman"/>
          <w:b/>
          <w:sz w:val="24"/>
          <w:szCs w:val="24"/>
        </w:rPr>
        <w:t>ESCOLA ESTADUAL FRANCISCO DA MATTA L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8600A" w:rsidRPr="00C8600A">
        <w:rPr>
          <w:rFonts w:ascii="Times New Roman" w:hAnsi="Times New Roman" w:cs="Times New Roman"/>
          <w:b/>
          <w:bCs/>
          <w:sz w:val="24"/>
          <w:szCs w:val="24"/>
        </w:rPr>
        <w:t>AVENIDA BELA VISTA S/N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8600A" w:rsidRPr="00C8600A">
        <w:rPr>
          <w:rFonts w:ascii="Times New Roman" w:hAnsi="Times New Roman" w:cs="Times New Roman"/>
          <w:b/>
          <w:bCs/>
          <w:sz w:val="24"/>
          <w:szCs w:val="24"/>
        </w:rPr>
        <w:t>SITIO D’ ABADIA</w:t>
      </w:r>
      <w:r w:rsidR="0087004F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="00C86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87004F">
        <w:rPr>
          <w:rFonts w:ascii="Times New Roman" w:hAnsi="Times New Roman" w:cs="Times New Roman"/>
          <w:sz w:val="24"/>
          <w:szCs w:val="24"/>
        </w:rPr>
        <w:t xml:space="preserve"> </w:t>
      </w:r>
      <w:r w:rsidR="0087004F">
        <w:rPr>
          <w:rFonts w:ascii="Times New Roman" w:hAnsi="Times New Roman" w:cs="Times New Roman"/>
          <w:b/>
          <w:sz w:val="24"/>
          <w:szCs w:val="24"/>
        </w:rPr>
        <w:t>16</w:t>
      </w:r>
      <w:r w:rsidR="0087004F">
        <w:rPr>
          <w:rFonts w:ascii="Times New Roman" w:hAnsi="Times New Roman" w:cs="Times New Roman"/>
          <w:sz w:val="24"/>
          <w:szCs w:val="24"/>
        </w:rPr>
        <w:t xml:space="preserve"> de </w:t>
      </w:r>
      <w:r w:rsidR="0087004F">
        <w:rPr>
          <w:rFonts w:ascii="Times New Roman" w:hAnsi="Times New Roman" w:cs="Times New Roman"/>
          <w:b/>
          <w:sz w:val="24"/>
          <w:szCs w:val="24"/>
        </w:rPr>
        <w:t>AGOSTO</w:t>
      </w:r>
      <w:r w:rsidR="0087004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7004F">
        <w:rPr>
          <w:rFonts w:ascii="Times New Roman" w:hAnsi="Times New Roman" w:cs="Times New Roman"/>
          <w:b/>
          <w:sz w:val="24"/>
          <w:szCs w:val="24"/>
        </w:rPr>
        <w:t>19</w:t>
      </w:r>
      <w:r w:rsidR="0087004F">
        <w:rPr>
          <w:rFonts w:ascii="Times New Roman" w:hAnsi="Times New Roman" w:cs="Times New Roman"/>
          <w:sz w:val="24"/>
          <w:szCs w:val="24"/>
        </w:rPr>
        <w:t xml:space="preserve"> de </w:t>
      </w:r>
      <w:r w:rsidR="0087004F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C8600A" w:rsidRPr="00C8600A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="00C8600A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F7858" w:rsidRPr="00C8600A">
        <w:rPr>
          <w:rFonts w:ascii="Times New Roman" w:hAnsi="Times New Roman" w:cs="Times New Roman"/>
          <w:b/>
          <w:sz w:val="24"/>
          <w:szCs w:val="24"/>
        </w:rPr>
        <w:t>17</w:t>
      </w:r>
      <w:r w:rsidR="00C8600A" w:rsidRPr="00C8600A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567EBD" w:rsidRPr="00C8600A">
        <w:rPr>
          <w:rFonts w:ascii="Times New Roman" w:hAnsi="Times New Roman" w:cs="Times New Roman"/>
          <w:b/>
          <w:sz w:val="24"/>
          <w:szCs w:val="24"/>
        </w:rPr>
        <w:t>COLEGIO ESTADUAL FRANCISCO DA MATTA LIMA</w:t>
      </w:r>
      <w:r w:rsidRPr="00C8600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567EBD" w:rsidRPr="00C8600A">
        <w:rPr>
          <w:rFonts w:ascii="Times New Roman" w:hAnsi="Times New Roman" w:cs="Times New Roman"/>
          <w:b/>
          <w:bCs/>
          <w:sz w:val="24"/>
          <w:szCs w:val="24"/>
        </w:rPr>
        <w:t>AVENIDA BELA VISTA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67EBD" w:rsidRPr="00C8600A">
        <w:rPr>
          <w:rFonts w:ascii="Times New Roman" w:hAnsi="Times New Roman" w:cs="Times New Roman"/>
          <w:b/>
          <w:bCs/>
          <w:sz w:val="24"/>
          <w:szCs w:val="24"/>
        </w:rPr>
        <w:t>SITIO D’ABADIA</w:t>
      </w:r>
      <w:r w:rsidR="0087004F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87004F" w:rsidRDefault="008700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04F" w:rsidRDefault="008700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7D32C9" w:rsidRPr="002142BC" w:rsidRDefault="007D32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7D32C9" w:rsidRPr="002C2B84" w:rsidRDefault="007D32C9" w:rsidP="007D32C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C6CB2" w:rsidRDefault="00567EBD" w:rsidP="007D32C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TIO D’ABADIA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87004F" w:rsidRPr="008700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870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bookmarkStart w:id="0" w:name="_GoBack"/>
      <w:bookmarkEnd w:id="0"/>
      <w:r w:rsidR="0087004F" w:rsidRPr="008700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Pr="0087004F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7B58" w:rsidRDefault="00D47B58" w:rsidP="007D32C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Default="00567EBD" w:rsidP="007D32C9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711">
        <w:rPr>
          <w:rFonts w:ascii="Times New Roman" w:eastAsia="Times New Roman" w:hAnsi="Times New Roman" w:cs="Times New Roman"/>
          <w:b/>
          <w:sz w:val="24"/>
          <w:szCs w:val="24"/>
        </w:rPr>
        <w:t>ROSANGELA DE CASTRO SOUZA</w:t>
      </w:r>
    </w:p>
    <w:p w:rsidR="000202FF" w:rsidRDefault="000202FF" w:rsidP="007D32C9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D47B58" w:rsidRPr="00D47B58" w:rsidRDefault="00D47B58" w:rsidP="007D32C9">
      <w:pPr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7B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TADUAL FRANCISCO DA MATTA LIMA</w:t>
      </w:r>
    </w:p>
    <w:p w:rsidR="007D32C9" w:rsidRPr="002142BC" w:rsidRDefault="000202FF" w:rsidP="007D32C9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7D32C9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1B" w:rsidRDefault="00746A1B" w:rsidP="004C0DC1">
      <w:pPr>
        <w:spacing w:after="0" w:line="240" w:lineRule="auto"/>
      </w:pPr>
      <w:r>
        <w:separator/>
      </w:r>
    </w:p>
  </w:endnote>
  <w:endnote w:type="continuationSeparator" w:id="0">
    <w:p w:rsidR="00746A1B" w:rsidRDefault="00746A1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1B" w:rsidRDefault="00746A1B" w:rsidP="004C0DC1">
      <w:pPr>
        <w:spacing w:after="0" w:line="240" w:lineRule="auto"/>
      </w:pPr>
      <w:r>
        <w:separator/>
      </w:r>
    </w:p>
  </w:footnote>
  <w:footnote w:type="continuationSeparator" w:id="0">
    <w:p w:rsidR="00746A1B" w:rsidRDefault="00746A1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48"/>
    <w:rsid w:val="00012DBA"/>
    <w:rsid w:val="00015462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152C0"/>
    <w:rsid w:val="0012070C"/>
    <w:rsid w:val="00122755"/>
    <w:rsid w:val="00142933"/>
    <w:rsid w:val="00152EEC"/>
    <w:rsid w:val="001578B9"/>
    <w:rsid w:val="0017334E"/>
    <w:rsid w:val="001752DC"/>
    <w:rsid w:val="00196CD8"/>
    <w:rsid w:val="00197177"/>
    <w:rsid w:val="001A6DEB"/>
    <w:rsid w:val="001C4D6C"/>
    <w:rsid w:val="001D706E"/>
    <w:rsid w:val="001D727C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458C2"/>
    <w:rsid w:val="00267746"/>
    <w:rsid w:val="0029022E"/>
    <w:rsid w:val="002934AC"/>
    <w:rsid w:val="00297C3D"/>
    <w:rsid w:val="002A1CA9"/>
    <w:rsid w:val="002A4EDF"/>
    <w:rsid w:val="002A739F"/>
    <w:rsid w:val="002B1996"/>
    <w:rsid w:val="002B609F"/>
    <w:rsid w:val="002C25D7"/>
    <w:rsid w:val="002C2B84"/>
    <w:rsid w:val="002D40A7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20D3"/>
    <w:rsid w:val="003977F8"/>
    <w:rsid w:val="003A52A2"/>
    <w:rsid w:val="003C07A6"/>
    <w:rsid w:val="003D0634"/>
    <w:rsid w:val="003D5347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4272"/>
    <w:rsid w:val="004F5CBF"/>
    <w:rsid w:val="00503899"/>
    <w:rsid w:val="00545C39"/>
    <w:rsid w:val="00567EBD"/>
    <w:rsid w:val="00570847"/>
    <w:rsid w:val="00576F33"/>
    <w:rsid w:val="00576FBE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1546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3EE8"/>
    <w:rsid w:val="0067742C"/>
    <w:rsid w:val="006A0038"/>
    <w:rsid w:val="006C3C94"/>
    <w:rsid w:val="006C7711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6A1B"/>
    <w:rsid w:val="00756584"/>
    <w:rsid w:val="007807F2"/>
    <w:rsid w:val="00794B37"/>
    <w:rsid w:val="00796030"/>
    <w:rsid w:val="007A1C1E"/>
    <w:rsid w:val="007A2410"/>
    <w:rsid w:val="007A7BF5"/>
    <w:rsid w:val="007B2900"/>
    <w:rsid w:val="007C131D"/>
    <w:rsid w:val="007C51DD"/>
    <w:rsid w:val="007C6462"/>
    <w:rsid w:val="007D0141"/>
    <w:rsid w:val="007D2166"/>
    <w:rsid w:val="007D264D"/>
    <w:rsid w:val="007D32C9"/>
    <w:rsid w:val="007E398B"/>
    <w:rsid w:val="007F3DBF"/>
    <w:rsid w:val="00811698"/>
    <w:rsid w:val="00813D1C"/>
    <w:rsid w:val="00832BBF"/>
    <w:rsid w:val="00840A8B"/>
    <w:rsid w:val="00840D31"/>
    <w:rsid w:val="00845623"/>
    <w:rsid w:val="008604A6"/>
    <w:rsid w:val="00861279"/>
    <w:rsid w:val="008615D7"/>
    <w:rsid w:val="00866C56"/>
    <w:rsid w:val="0087004F"/>
    <w:rsid w:val="00872E24"/>
    <w:rsid w:val="0088266E"/>
    <w:rsid w:val="00884D87"/>
    <w:rsid w:val="008856FB"/>
    <w:rsid w:val="008918E4"/>
    <w:rsid w:val="008D216C"/>
    <w:rsid w:val="008F18A2"/>
    <w:rsid w:val="008F3EB4"/>
    <w:rsid w:val="00901F9F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0225"/>
    <w:rsid w:val="009E3A0A"/>
    <w:rsid w:val="009E4C65"/>
    <w:rsid w:val="009F19A4"/>
    <w:rsid w:val="00A01614"/>
    <w:rsid w:val="00A02CDA"/>
    <w:rsid w:val="00A0649E"/>
    <w:rsid w:val="00A116D3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170FA"/>
    <w:rsid w:val="00B30B0D"/>
    <w:rsid w:val="00B30B26"/>
    <w:rsid w:val="00B54E8A"/>
    <w:rsid w:val="00B60F80"/>
    <w:rsid w:val="00B77BD8"/>
    <w:rsid w:val="00B83E0F"/>
    <w:rsid w:val="00B865C1"/>
    <w:rsid w:val="00B90148"/>
    <w:rsid w:val="00B934CC"/>
    <w:rsid w:val="00BA6906"/>
    <w:rsid w:val="00BB17FC"/>
    <w:rsid w:val="00BB4112"/>
    <w:rsid w:val="00BC0A2B"/>
    <w:rsid w:val="00C01130"/>
    <w:rsid w:val="00C01AA1"/>
    <w:rsid w:val="00C01F11"/>
    <w:rsid w:val="00C10707"/>
    <w:rsid w:val="00C151DA"/>
    <w:rsid w:val="00C36050"/>
    <w:rsid w:val="00C42AC1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00A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5B5"/>
    <w:rsid w:val="00D30AA4"/>
    <w:rsid w:val="00D35EFE"/>
    <w:rsid w:val="00D44A9E"/>
    <w:rsid w:val="00D4723F"/>
    <w:rsid w:val="00D47B58"/>
    <w:rsid w:val="00D542EA"/>
    <w:rsid w:val="00D671CD"/>
    <w:rsid w:val="00D70BBD"/>
    <w:rsid w:val="00D85309"/>
    <w:rsid w:val="00D901EA"/>
    <w:rsid w:val="00D97800"/>
    <w:rsid w:val="00DA0770"/>
    <w:rsid w:val="00DC0EAE"/>
    <w:rsid w:val="00DD599B"/>
    <w:rsid w:val="00DF29FA"/>
    <w:rsid w:val="00DF77E2"/>
    <w:rsid w:val="00E01E25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366"/>
    <w:rsid w:val="00EC0AE2"/>
    <w:rsid w:val="00EC4A68"/>
    <w:rsid w:val="00EC6059"/>
    <w:rsid w:val="00ED3F4B"/>
    <w:rsid w:val="00EF7204"/>
    <w:rsid w:val="00F02403"/>
    <w:rsid w:val="00F16A6C"/>
    <w:rsid w:val="00F22C2D"/>
    <w:rsid w:val="00F34C7D"/>
    <w:rsid w:val="00F43CD4"/>
    <w:rsid w:val="00F46663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858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84A37-55D2-49D2-84A8-BAE16C4C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813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5-25T19:20:00Z</dcterms:created>
  <dcterms:modified xsi:type="dcterms:W3CDTF">2016-07-19T18:48:00Z</dcterms:modified>
</cp:coreProperties>
</file>